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F360DB" w:rsidRDefault="001330B9" w:rsidP="00F360DB">
      <w:pPr>
        <w:spacing w:after="0" w:line="240" w:lineRule="auto"/>
        <w:ind w:left="142" w:hanging="568"/>
        <w:jc w:val="center"/>
        <w:rPr>
          <w:rFonts w:asciiTheme="majorHAnsi" w:hAnsiTheme="majorHAnsi" w:cs="Arial"/>
          <w:b/>
          <w:sz w:val="36"/>
          <w:szCs w:val="40"/>
        </w:rPr>
      </w:pPr>
      <w:r w:rsidRPr="00F360DB">
        <w:rPr>
          <w:rFonts w:asciiTheme="majorHAnsi" w:hAnsiTheme="majorHAnsi" w:cs="Arial"/>
          <w:b/>
          <w:sz w:val="36"/>
          <w:szCs w:val="40"/>
        </w:rPr>
        <w:t>OGŁOSZENIA PARAFIALNE</w:t>
      </w:r>
    </w:p>
    <w:p w:rsidR="00712746" w:rsidRPr="00F360DB" w:rsidRDefault="00374E5B" w:rsidP="00F360DB">
      <w:pPr>
        <w:spacing w:after="0" w:line="240" w:lineRule="auto"/>
        <w:ind w:left="142" w:hanging="568"/>
        <w:jc w:val="center"/>
        <w:rPr>
          <w:rFonts w:asciiTheme="majorHAnsi" w:hAnsiTheme="majorHAnsi" w:cs="Arial"/>
          <w:b/>
          <w:sz w:val="36"/>
          <w:szCs w:val="40"/>
        </w:rPr>
      </w:pPr>
      <w:r w:rsidRPr="00F360DB">
        <w:rPr>
          <w:rFonts w:asciiTheme="majorHAnsi" w:hAnsiTheme="majorHAnsi" w:cs="Arial"/>
          <w:b/>
          <w:sz w:val="36"/>
          <w:szCs w:val="40"/>
        </w:rPr>
        <w:t>X</w:t>
      </w:r>
      <w:r w:rsidR="002532FE" w:rsidRPr="00F360DB">
        <w:rPr>
          <w:rFonts w:asciiTheme="majorHAnsi" w:hAnsiTheme="majorHAnsi" w:cs="Arial"/>
          <w:b/>
          <w:sz w:val="36"/>
          <w:szCs w:val="40"/>
        </w:rPr>
        <w:t>X</w:t>
      </w:r>
      <w:r w:rsidR="004D1123" w:rsidRPr="00F360DB">
        <w:rPr>
          <w:rFonts w:asciiTheme="majorHAnsi" w:hAnsiTheme="majorHAnsi" w:cs="Arial"/>
          <w:b/>
          <w:sz w:val="36"/>
          <w:szCs w:val="40"/>
        </w:rPr>
        <w:t>VI</w:t>
      </w:r>
      <w:r w:rsidR="00E36616" w:rsidRPr="00F360DB">
        <w:rPr>
          <w:rFonts w:asciiTheme="majorHAnsi" w:hAnsiTheme="majorHAnsi" w:cs="Arial"/>
          <w:b/>
          <w:sz w:val="36"/>
          <w:szCs w:val="40"/>
        </w:rPr>
        <w:t>I</w:t>
      </w:r>
      <w:r w:rsidR="005B2E43" w:rsidRPr="00F360DB">
        <w:rPr>
          <w:rFonts w:asciiTheme="majorHAnsi" w:hAnsiTheme="majorHAnsi" w:cs="Arial"/>
          <w:b/>
          <w:sz w:val="36"/>
          <w:szCs w:val="40"/>
        </w:rPr>
        <w:t>I</w:t>
      </w:r>
      <w:r w:rsidRPr="00F360DB">
        <w:rPr>
          <w:rFonts w:asciiTheme="majorHAnsi" w:hAnsiTheme="majorHAnsi" w:cs="Arial"/>
          <w:b/>
          <w:sz w:val="36"/>
          <w:szCs w:val="40"/>
        </w:rPr>
        <w:t xml:space="preserve"> Niedziela Zwykła</w:t>
      </w:r>
    </w:p>
    <w:p w:rsidR="002D727C" w:rsidRPr="00F360DB" w:rsidRDefault="008548E5" w:rsidP="00F360DB">
      <w:pPr>
        <w:spacing w:after="0" w:line="240" w:lineRule="auto"/>
        <w:ind w:left="142" w:hanging="568"/>
        <w:jc w:val="center"/>
        <w:rPr>
          <w:rFonts w:asciiTheme="majorHAnsi" w:hAnsiTheme="majorHAnsi" w:cs="Arial"/>
          <w:b/>
          <w:sz w:val="40"/>
          <w:szCs w:val="40"/>
        </w:rPr>
      </w:pPr>
      <w:r w:rsidRPr="00F360DB">
        <w:rPr>
          <w:rFonts w:asciiTheme="majorHAnsi" w:hAnsiTheme="majorHAnsi" w:cs="Arial"/>
          <w:b/>
          <w:sz w:val="36"/>
          <w:szCs w:val="40"/>
        </w:rPr>
        <w:t>12</w:t>
      </w:r>
      <w:r w:rsidR="007855FC" w:rsidRPr="00F360DB">
        <w:rPr>
          <w:rFonts w:asciiTheme="majorHAnsi" w:hAnsiTheme="majorHAnsi" w:cs="Arial"/>
          <w:b/>
          <w:sz w:val="36"/>
          <w:szCs w:val="40"/>
        </w:rPr>
        <w:t xml:space="preserve"> </w:t>
      </w:r>
      <w:r w:rsidR="005B2E43" w:rsidRPr="00F360DB">
        <w:rPr>
          <w:rFonts w:asciiTheme="majorHAnsi" w:hAnsiTheme="majorHAnsi" w:cs="Arial"/>
          <w:b/>
          <w:sz w:val="36"/>
          <w:szCs w:val="40"/>
        </w:rPr>
        <w:t>października</w:t>
      </w:r>
      <w:r w:rsidRPr="00F360DB">
        <w:rPr>
          <w:rFonts w:asciiTheme="majorHAnsi" w:hAnsiTheme="majorHAnsi" w:cs="Arial"/>
          <w:b/>
          <w:sz w:val="36"/>
          <w:szCs w:val="40"/>
        </w:rPr>
        <w:t xml:space="preserve"> 2014</w:t>
      </w:r>
    </w:p>
    <w:p w:rsidR="005C6242" w:rsidRPr="00F360DB" w:rsidRDefault="00775B77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>Dzisiaj rozpoczynamy</w:t>
      </w:r>
      <w:r w:rsidR="004C5B55" w:rsidRPr="00F360DB">
        <w:rPr>
          <w:rFonts w:asciiTheme="majorHAnsi" w:hAnsiTheme="majorHAnsi" w:cs="Times New Roman"/>
          <w:sz w:val="27"/>
          <w:szCs w:val="27"/>
        </w:rPr>
        <w:t xml:space="preserve"> </w:t>
      </w:r>
      <w:r w:rsidRPr="00F360DB">
        <w:rPr>
          <w:rFonts w:asciiTheme="majorHAnsi" w:hAnsiTheme="majorHAnsi" w:cs="Times New Roman"/>
          <w:sz w:val="27"/>
          <w:szCs w:val="27"/>
        </w:rPr>
        <w:t>Tydzień</w:t>
      </w:r>
      <w:r w:rsidR="00E36616" w:rsidRPr="00F360DB">
        <w:rPr>
          <w:rFonts w:asciiTheme="majorHAnsi" w:hAnsiTheme="majorHAnsi" w:cs="Times New Roman"/>
          <w:sz w:val="27"/>
          <w:szCs w:val="27"/>
        </w:rPr>
        <w:t xml:space="preserve"> Papieski. Przed kościołem będzie można złożyć ofiarę na fundusz Dzieło Nowego Tysiąclecia, czyli stypendia dla ubogiej młodzieży. Ofiary zbierał będzie Zespół </w:t>
      </w:r>
      <w:r w:rsidR="004C5B55" w:rsidRPr="00F360DB">
        <w:rPr>
          <w:rFonts w:asciiTheme="majorHAnsi" w:hAnsiTheme="majorHAnsi" w:cs="Times New Roman"/>
          <w:sz w:val="27"/>
          <w:szCs w:val="27"/>
        </w:rPr>
        <w:t xml:space="preserve">Charytatywny. </w:t>
      </w:r>
    </w:p>
    <w:p w:rsidR="008548E5" w:rsidRPr="00F360DB" w:rsidRDefault="008548E5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>Zebranie rodziców dzieci z klas szóstych szkoły podstawowej po Mszy o godz. 10:30 w salce parafialnej.</w:t>
      </w:r>
    </w:p>
    <w:p w:rsidR="00572456" w:rsidRPr="00F360DB" w:rsidRDefault="00572456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>Zapraszamy do zostania ministrantem wszystkich chłopaków czy to ze szkoły podstawowej, czy też z gimnazjum. Spotkanie po Mszy o godz. 10:30 w salce parafialnej.</w:t>
      </w:r>
    </w:p>
    <w:p w:rsidR="008548E5" w:rsidRPr="00F360DB" w:rsidRDefault="005B6A24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 xml:space="preserve">Rozpoczęły się rekolekcje w naszej parafii. Nauki rekolekcyjne w czasie Mszy Świętej  </w:t>
      </w:r>
      <w:r w:rsidR="00002E8E" w:rsidRPr="00F360DB">
        <w:rPr>
          <w:rFonts w:asciiTheme="majorHAnsi" w:hAnsiTheme="majorHAnsi" w:cs="Times New Roman"/>
          <w:sz w:val="27"/>
          <w:szCs w:val="27"/>
        </w:rPr>
        <w:t>w poniedziałek, wtorek i środę do południa o godz. 9:00, po południu o godz. 17:30. W Bogucinie o godz. 19:00. Zakończenie rekolekcji w środę.</w:t>
      </w:r>
    </w:p>
    <w:p w:rsidR="00F360DB" w:rsidRPr="00F360DB" w:rsidRDefault="00F360DB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>W poniedziałek po nauce rekolekcyjnej o godz. 9:00 będą wydawane jabłka przez Zespół Charytatywny.</w:t>
      </w:r>
    </w:p>
    <w:p w:rsidR="008548E5" w:rsidRPr="00F360DB" w:rsidRDefault="008548E5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>W poniedziałek Nabożeństwo Fatimskie w Bogucinie. Rozpocznie się modlitwą różańcową o godz. 18:30, o godz. 19:00 Msza Święta i po Mszy Świętej procesja z figurą Matki Bożej.</w:t>
      </w:r>
    </w:p>
    <w:p w:rsidR="008548E5" w:rsidRPr="00F360DB" w:rsidRDefault="008548E5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>Nabożeństwa Różańcowe codziennie: dla dzieci o godz. 16:30, dla starszych  po wieczornej Mszy Świętej. W Bogucinie o godz. 18:30.</w:t>
      </w:r>
    </w:p>
    <w:p w:rsidR="008548E5" w:rsidRPr="00F360DB" w:rsidRDefault="008548E5" w:rsidP="00F360DB">
      <w:pPr>
        <w:pStyle w:val="Akapitzlist"/>
        <w:overflowPunct w:val="0"/>
        <w:autoSpaceDE w:val="0"/>
        <w:autoSpaceDN w:val="0"/>
        <w:adjustRightInd w:val="0"/>
        <w:spacing w:after="0"/>
        <w:ind w:left="502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>Z myślą o osobach, które pracują do późnych godzin wieczornych, studentach i młodzieży nabożeństwo różańcowe tzw. „Różaniec dla zapracowanych” odbywać się będzie w każdą środę października o godz. 20:15.</w:t>
      </w:r>
    </w:p>
    <w:p w:rsidR="008548E5" w:rsidRPr="00F360DB" w:rsidRDefault="008548E5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>W środę Nowenna do Matki Bożej Nieustającej Pomocy o godz. 17:30.</w:t>
      </w:r>
    </w:p>
    <w:p w:rsidR="004C5B55" w:rsidRPr="00F360DB" w:rsidRDefault="00775B77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 xml:space="preserve">W czwartek </w:t>
      </w:r>
      <w:r w:rsidR="004C5B55" w:rsidRPr="00F360DB">
        <w:rPr>
          <w:rFonts w:asciiTheme="majorHAnsi" w:hAnsiTheme="majorHAnsi" w:cs="Times New Roman"/>
          <w:sz w:val="27"/>
          <w:szCs w:val="27"/>
        </w:rPr>
        <w:t xml:space="preserve">Msza Święta </w:t>
      </w:r>
      <w:r w:rsidRPr="00F360DB">
        <w:rPr>
          <w:rFonts w:asciiTheme="majorHAnsi" w:hAnsiTheme="majorHAnsi" w:cs="Times New Roman"/>
          <w:sz w:val="27"/>
          <w:szCs w:val="27"/>
        </w:rPr>
        <w:t xml:space="preserve">o godzinie 17:30 w intencji pielgrzymów do Częstochowy. Po Mszy Świętej spotkanie w salce </w:t>
      </w:r>
      <w:r w:rsidR="008548E5" w:rsidRPr="00F360DB">
        <w:rPr>
          <w:rFonts w:asciiTheme="majorHAnsi" w:hAnsiTheme="majorHAnsi" w:cs="Times New Roman"/>
          <w:sz w:val="27"/>
          <w:szCs w:val="27"/>
        </w:rPr>
        <w:t>parafialnej</w:t>
      </w:r>
      <w:r w:rsidRPr="00F360DB">
        <w:rPr>
          <w:rFonts w:asciiTheme="majorHAnsi" w:hAnsiTheme="majorHAnsi" w:cs="Times New Roman"/>
          <w:sz w:val="27"/>
          <w:szCs w:val="27"/>
        </w:rPr>
        <w:t>.</w:t>
      </w:r>
    </w:p>
    <w:p w:rsidR="005B6A24" w:rsidRPr="00F360DB" w:rsidRDefault="005B6A24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 xml:space="preserve">Spotkanie dla kandydatów do bierzmowania z klas pierwszych w czwartek po różańcu w salce parafialnej. </w:t>
      </w:r>
    </w:p>
    <w:p w:rsidR="00E36616" w:rsidRPr="00F360DB" w:rsidRDefault="00775B77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 xml:space="preserve"> W </w:t>
      </w:r>
      <w:r w:rsidR="008548E5" w:rsidRPr="00F360DB">
        <w:rPr>
          <w:rFonts w:asciiTheme="majorHAnsi" w:hAnsiTheme="majorHAnsi" w:cs="Times New Roman"/>
          <w:sz w:val="27"/>
          <w:szCs w:val="27"/>
        </w:rPr>
        <w:t>sobotę</w:t>
      </w:r>
      <w:r w:rsidR="004C5B55" w:rsidRPr="00F360DB">
        <w:rPr>
          <w:rFonts w:asciiTheme="majorHAnsi" w:hAnsiTheme="majorHAnsi" w:cs="Times New Roman"/>
          <w:sz w:val="27"/>
          <w:szCs w:val="27"/>
        </w:rPr>
        <w:t xml:space="preserve"> z okazji </w:t>
      </w:r>
      <w:r w:rsidR="008548E5" w:rsidRPr="00F360DB">
        <w:rPr>
          <w:rFonts w:asciiTheme="majorHAnsi" w:hAnsiTheme="majorHAnsi" w:cs="Times New Roman"/>
          <w:sz w:val="27"/>
          <w:szCs w:val="27"/>
        </w:rPr>
        <w:t>wspomnienia</w:t>
      </w:r>
      <w:r w:rsidR="004C5B55" w:rsidRPr="00F360DB">
        <w:rPr>
          <w:rFonts w:asciiTheme="majorHAnsi" w:hAnsiTheme="majorHAnsi" w:cs="Times New Roman"/>
          <w:sz w:val="27"/>
          <w:szCs w:val="27"/>
        </w:rPr>
        <w:t xml:space="preserve"> Św. Łukasza</w:t>
      </w:r>
      <w:r w:rsidR="008548E5" w:rsidRPr="00F360DB">
        <w:rPr>
          <w:rFonts w:asciiTheme="majorHAnsi" w:hAnsiTheme="majorHAnsi" w:cs="Times New Roman"/>
          <w:sz w:val="27"/>
          <w:szCs w:val="27"/>
        </w:rPr>
        <w:t>,</w:t>
      </w:r>
      <w:r w:rsidR="004C5B55" w:rsidRPr="00F360DB">
        <w:rPr>
          <w:rFonts w:asciiTheme="majorHAnsi" w:hAnsiTheme="majorHAnsi" w:cs="Times New Roman"/>
          <w:sz w:val="27"/>
          <w:szCs w:val="27"/>
        </w:rPr>
        <w:t xml:space="preserve"> </w:t>
      </w:r>
      <w:r w:rsidR="00E36616" w:rsidRPr="00F360DB">
        <w:rPr>
          <w:rFonts w:asciiTheme="majorHAnsi" w:hAnsiTheme="majorHAnsi" w:cs="Times New Roman"/>
          <w:sz w:val="27"/>
          <w:szCs w:val="27"/>
        </w:rPr>
        <w:t>Dzień Modlit</w:t>
      </w:r>
      <w:r w:rsidRPr="00F360DB">
        <w:rPr>
          <w:rFonts w:asciiTheme="majorHAnsi" w:hAnsiTheme="majorHAnsi" w:cs="Times New Roman"/>
          <w:sz w:val="27"/>
          <w:szCs w:val="27"/>
        </w:rPr>
        <w:t>w za pracowników służby zdrowia.</w:t>
      </w:r>
    </w:p>
    <w:p w:rsidR="004C05F1" w:rsidRDefault="00556124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 xml:space="preserve"> </w:t>
      </w:r>
      <w:r w:rsidR="004C05F1" w:rsidRPr="00F360DB">
        <w:rPr>
          <w:rFonts w:asciiTheme="majorHAnsi" w:hAnsiTheme="majorHAnsi" w:cs="Times New Roman"/>
          <w:sz w:val="27"/>
          <w:szCs w:val="27"/>
        </w:rPr>
        <w:t>Serdecznie zapraszamy parafian w sobotę do sprzątania terenu przykościelnego w związku z obchodami jubileuszowymi. Początek sprzątania o godz. 9:00.</w:t>
      </w:r>
    </w:p>
    <w:p w:rsidR="007A4F1F" w:rsidRPr="00F360DB" w:rsidRDefault="007A4F1F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>
        <w:rPr>
          <w:rFonts w:asciiTheme="majorHAnsi" w:hAnsiTheme="majorHAnsi" w:cs="Times New Roman"/>
          <w:sz w:val="27"/>
          <w:szCs w:val="27"/>
        </w:rPr>
        <w:t xml:space="preserve"> W sobotę po wieczornej Mszy Świętej o godz. 19:00 zapraszamy wszystkich na film przedstawiający historię parafii i dzielnicy.</w:t>
      </w:r>
    </w:p>
    <w:p w:rsidR="004C5B55" w:rsidRPr="00F360DB" w:rsidRDefault="00556124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lastRenderedPageBreak/>
        <w:t xml:space="preserve"> </w:t>
      </w:r>
      <w:r w:rsidR="004C5B55" w:rsidRPr="00F360DB">
        <w:rPr>
          <w:rFonts w:asciiTheme="majorHAnsi" w:hAnsiTheme="majorHAnsi" w:cs="Times New Roman"/>
          <w:sz w:val="27"/>
          <w:szCs w:val="27"/>
        </w:rPr>
        <w:t>W przyszłą niedzielę jubileusze małżeńskie. Na Mszę Świętą o godz.12:00 zapraszamy małżonków, którzy obchodzą w tym roku 1, 5, 10, 15, 20, 25, 30, 35, 40, 45, 50, 55, 60 i 65 rocznicę ślubu. Podczas Mszy Świętej odnowienie przyrzeczeń małżeńskich.</w:t>
      </w:r>
    </w:p>
    <w:p w:rsidR="004C05F1" w:rsidRPr="00F360DB" w:rsidRDefault="00556124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 xml:space="preserve"> </w:t>
      </w:r>
      <w:r w:rsidR="004C05F1" w:rsidRPr="00F360DB">
        <w:rPr>
          <w:rFonts w:asciiTheme="majorHAnsi" w:hAnsiTheme="majorHAnsi" w:cs="Times New Roman"/>
          <w:sz w:val="27"/>
          <w:szCs w:val="27"/>
        </w:rPr>
        <w:t>Za tydzień w niedzielę będziemy obchodzili światową Niedzielę Misyjną i początek tygodnia misyjnego. Przed kościołem będzie można złożyć ofiarę na dzieła misyjne. Ofiary zbierał będzie Zespół Charytatywny.</w:t>
      </w:r>
    </w:p>
    <w:p w:rsidR="004C5B55" w:rsidRDefault="00556124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 xml:space="preserve"> </w:t>
      </w:r>
      <w:r w:rsidR="00775B77" w:rsidRPr="00F360DB">
        <w:rPr>
          <w:rFonts w:asciiTheme="majorHAnsi" w:hAnsiTheme="majorHAnsi" w:cs="Times New Roman"/>
          <w:sz w:val="27"/>
          <w:szCs w:val="27"/>
        </w:rPr>
        <w:t>Dziękujemy serdecznie osobom zaangażowanym w przygotowanie odpustu w Bogucinie: panu organiście, ministrantom, pocztom sztandarowym, panom z zakrystii</w:t>
      </w:r>
      <w:r w:rsidR="004C5B55" w:rsidRPr="00F360DB">
        <w:rPr>
          <w:rFonts w:asciiTheme="majorHAnsi" w:hAnsiTheme="majorHAnsi" w:cs="Times New Roman"/>
          <w:sz w:val="27"/>
          <w:szCs w:val="27"/>
        </w:rPr>
        <w:t xml:space="preserve"> oraz wszystkim wiernym.</w:t>
      </w:r>
    </w:p>
    <w:p w:rsidR="007A4F1F" w:rsidRPr="00F360DB" w:rsidRDefault="007A4F1F" w:rsidP="00F360D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>
        <w:rPr>
          <w:rFonts w:asciiTheme="majorHAnsi" w:hAnsiTheme="majorHAnsi" w:cs="Times New Roman"/>
          <w:sz w:val="27"/>
          <w:szCs w:val="27"/>
        </w:rPr>
        <w:t>Zachęcamy do zakupu „</w:t>
      </w:r>
      <w:r w:rsidRPr="007A4F1F">
        <w:rPr>
          <w:rFonts w:asciiTheme="majorHAnsi" w:hAnsiTheme="majorHAnsi" w:cs="Times New Roman"/>
          <w:i/>
          <w:sz w:val="27"/>
          <w:szCs w:val="27"/>
        </w:rPr>
        <w:t>Przewodnika katolickiego</w:t>
      </w:r>
      <w:r>
        <w:rPr>
          <w:rFonts w:asciiTheme="majorHAnsi" w:hAnsiTheme="majorHAnsi" w:cs="Times New Roman"/>
          <w:sz w:val="27"/>
          <w:szCs w:val="27"/>
        </w:rPr>
        <w:t>”. W bieżącym numerze ciekawy artykuł, co zrobić aby</w:t>
      </w:r>
      <w:r w:rsidRPr="007A4F1F">
        <w:rPr>
          <w:rFonts w:asciiTheme="majorHAnsi" w:hAnsiTheme="majorHAnsi" w:cs="Times New Roman"/>
          <w:sz w:val="27"/>
          <w:szCs w:val="27"/>
        </w:rPr>
        <w:t xml:space="preserve"> </w:t>
      </w:r>
      <w:r>
        <w:rPr>
          <w:rFonts w:asciiTheme="majorHAnsi" w:hAnsiTheme="majorHAnsi" w:cs="Times New Roman"/>
          <w:sz w:val="27"/>
          <w:szCs w:val="27"/>
        </w:rPr>
        <w:t>Różaniec nie był dla nas nudny.</w:t>
      </w:r>
    </w:p>
    <w:p w:rsidR="007A4F1F" w:rsidRDefault="007A4F1F" w:rsidP="00F360DB">
      <w:pPr>
        <w:overflowPunct w:val="0"/>
        <w:autoSpaceDE w:val="0"/>
        <w:autoSpaceDN w:val="0"/>
        <w:adjustRightInd w:val="0"/>
        <w:spacing w:after="0"/>
        <w:ind w:left="142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</w:p>
    <w:p w:rsidR="00A6333E" w:rsidRPr="00F360DB" w:rsidRDefault="00A6333E" w:rsidP="00F360DB">
      <w:pPr>
        <w:overflowPunct w:val="0"/>
        <w:autoSpaceDE w:val="0"/>
        <w:autoSpaceDN w:val="0"/>
        <w:adjustRightInd w:val="0"/>
        <w:spacing w:after="0"/>
        <w:ind w:left="142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>Do wieczności Pan Bóg powołał:</w:t>
      </w:r>
    </w:p>
    <w:p w:rsidR="003E25A5" w:rsidRDefault="00A6333E" w:rsidP="00F360DB">
      <w:pPr>
        <w:overflowPunct w:val="0"/>
        <w:autoSpaceDE w:val="0"/>
        <w:autoSpaceDN w:val="0"/>
        <w:adjustRightInd w:val="0"/>
        <w:spacing w:after="0"/>
        <w:ind w:left="142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 w:rsidRPr="00F360DB">
        <w:rPr>
          <w:rFonts w:asciiTheme="majorHAnsi" w:hAnsiTheme="majorHAnsi" w:cs="Times New Roman"/>
          <w:sz w:val="27"/>
          <w:szCs w:val="27"/>
        </w:rPr>
        <w:t xml:space="preserve">+ Annę Szymańską, lat 89, zamieszkałą przy ul. Bałtyckiej na działkach. Pogrzeb odbył się w Dziekanowicach. </w:t>
      </w:r>
    </w:p>
    <w:p w:rsidR="007A4F1F" w:rsidRPr="00F360DB" w:rsidRDefault="007A4F1F" w:rsidP="00F360DB">
      <w:pPr>
        <w:overflowPunct w:val="0"/>
        <w:autoSpaceDE w:val="0"/>
        <w:autoSpaceDN w:val="0"/>
        <w:adjustRightInd w:val="0"/>
        <w:spacing w:after="0"/>
        <w:ind w:left="142"/>
        <w:jc w:val="both"/>
        <w:textAlignment w:val="baseline"/>
        <w:rPr>
          <w:rFonts w:asciiTheme="majorHAnsi" w:hAnsiTheme="majorHAnsi" w:cs="Times New Roman"/>
          <w:sz w:val="27"/>
          <w:szCs w:val="27"/>
        </w:rPr>
      </w:pPr>
      <w:r>
        <w:rPr>
          <w:rFonts w:asciiTheme="majorHAnsi" w:hAnsiTheme="majorHAnsi" w:cs="Times New Roman"/>
          <w:sz w:val="27"/>
          <w:szCs w:val="27"/>
        </w:rPr>
        <w:t xml:space="preserve">+ Sabinę Wieczorek, lat 77, zamieszkałą przy ul. Studziennej. Pogrzeb w środę o godz. 11:20 na cmentarzu Miłostowo od ul. Gnieźnieńskiej. Msza Święta pogrzebowa o godz. 12:15. </w:t>
      </w:r>
    </w:p>
    <w:sectPr w:rsidR="007A4F1F" w:rsidRPr="00F360DB" w:rsidSect="007A4F1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7BE" w:rsidRDefault="005207BE" w:rsidP="00A02CF2">
      <w:pPr>
        <w:spacing w:after="0" w:line="240" w:lineRule="auto"/>
      </w:pPr>
      <w:r>
        <w:separator/>
      </w:r>
    </w:p>
  </w:endnote>
  <w:endnote w:type="continuationSeparator" w:id="1">
    <w:p w:rsidR="005207BE" w:rsidRDefault="005207BE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7BE" w:rsidRDefault="005207BE" w:rsidP="00A02CF2">
      <w:pPr>
        <w:spacing w:after="0" w:line="240" w:lineRule="auto"/>
      </w:pPr>
      <w:r>
        <w:separator/>
      </w:r>
    </w:p>
  </w:footnote>
  <w:footnote w:type="continuationSeparator" w:id="1">
    <w:p w:rsidR="005207BE" w:rsidRDefault="005207BE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82"/>
    <w:multiLevelType w:val="hybridMultilevel"/>
    <w:tmpl w:val="2E8A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69FB"/>
    <w:multiLevelType w:val="hybridMultilevel"/>
    <w:tmpl w:val="1CC4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53C7"/>
    <w:multiLevelType w:val="hybridMultilevel"/>
    <w:tmpl w:val="61E2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A6E"/>
    <w:multiLevelType w:val="hybridMultilevel"/>
    <w:tmpl w:val="F7FAE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C4CCE"/>
    <w:multiLevelType w:val="hybridMultilevel"/>
    <w:tmpl w:val="F74E0ADA"/>
    <w:lvl w:ilvl="0" w:tplc="511AB9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4F67B5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86500"/>
    <w:multiLevelType w:val="hybridMultilevel"/>
    <w:tmpl w:val="ED2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75F0"/>
    <w:multiLevelType w:val="hybridMultilevel"/>
    <w:tmpl w:val="7A3C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2E8E"/>
    <w:rsid w:val="00017808"/>
    <w:rsid w:val="000319FB"/>
    <w:rsid w:val="0003222C"/>
    <w:rsid w:val="000408E9"/>
    <w:rsid w:val="000410A5"/>
    <w:rsid w:val="0005061C"/>
    <w:rsid w:val="00061DED"/>
    <w:rsid w:val="0007102D"/>
    <w:rsid w:val="00087A41"/>
    <w:rsid w:val="0009020B"/>
    <w:rsid w:val="000A1F44"/>
    <w:rsid w:val="000E4A6C"/>
    <w:rsid w:val="00114DE0"/>
    <w:rsid w:val="001330B9"/>
    <w:rsid w:val="00185DBA"/>
    <w:rsid w:val="00194C55"/>
    <w:rsid w:val="001B3EC1"/>
    <w:rsid w:val="001C1C0E"/>
    <w:rsid w:val="001D0785"/>
    <w:rsid w:val="00202928"/>
    <w:rsid w:val="0021575C"/>
    <w:rsid w:val="00235075"/>
    <w:rsid w:val="00241B4E"/>
    <w:rsid w:val="002532FE"/>
    <w:rsid w:val="002724EB"/>
    <w:rsid w:val="00274578"/>
    <w:rsid w:val="00275596"/>
    <w:rsid w:val="00293003"/>
    <w:rsid w:val="002B1639"/>
    <w:rsid w:val="002D0C25"/>
    <w:rsid w:val="002D727C"/>
    <w:rsid w:val="002E3B5D"/>
    <w:rsid w:val="00374E5B"/>
    <w:rsid w:val="00375010"/>
    <w:rsid w:val="00377346"/>
    <w:rsid w:val="0037794D"/>
    <w:rsid w:val="003E25A5"/>
    <w:rsid w:val="003F06CD"/>
    <w:rsid w:val="004168E8"/>
    <w:rsid w:val="00426E8E"/>
    <w:rsid w:val="004321DE"/>
    <w:rsid w:val="00440FAD"/>
    <w:rsid w:val="004607E9"/>
    <w:rsid w:val="004A1356"/>
    <w:rsid w:val="004B7DC8"/>
    <w:rsid w:val="004C05F1"/>
    <w:rsid w:val="004C5B55"/>
    <w:rsid w:val="004D1123"/>
    <w:rsid w:val="004E53E8"/>
    <w:rsid w:val="004F7B70"/>
    <w:rsid w:val="00502DFB"/>
    <w:rsid w:val="005207BE"/>
    <w:rsid w:val="00531E33"/>
    <w:rsid w:val="0053375F"/>
    <w:rsid w:val="00556124"/>
    <w:rsid w:val="00572456"/>
    <w:rsid w:val="00574025"/>
    <w:rsid w:val="0058253D"/>
    <w:rsid w:val="005956E7"/>
    <w:rsid w:val="005A4810"/>
    <w:rsid w:val="005B2E43"/>
    <w:rsid w:val="005B6A24"/>
    <w:rsid w:val="005C3305"/>
    <w:rsid w:val="005C6242"/>
    <w:rsid w:val="005F64E8"/>
    <w:rsid w:val="00602F1B"/>
    <w:rsid w:val="00605241"/>
    <w:rsid w:val="00612A40"/>
    <w:rsid w:val="00617E29"/>
    <w:rsid w:val="006B2331"/>
    <w:rsid w:val="006E783B"/>
    <w:rsid w:val="00706E68"/>
    <w:rsid w:val="00742A30"/>
    <w:rsid w:val="00747F07"/>
    <w:rsid w:val="00754AF4"/>
    <w:rsid w:val="00775B77"/>
    <w:rsid w:val="00780FF2"/>
    <w:rsid w:val="00781AE2"/>
    <w:rsid w:val="007855FC"/>
    <w:rsid w:val="007A4F1F"/>
    <w:rsid w:val="007C74A0"/>
    <w:rsid w:val="007E697C"/>
    <w:rsid w:val="00843F99"/>
    <w:rsid w:val="008532D7"/>
    <w:rsid w:val="008548E5"/>
    <w:rsid w:val="00886E30"/>
    <w:rsid w:val="008C1C0A"/>
    <w:rsid w:val="008F5D0F"/>
    <w:rsid w:val="00900460"/>
    <w:rsid w:val="009049BC"/>
    <w:rsid w:val="00913342"/>
    <w:rsid w:val="009223C0"/>
    <w:rsid w:val="00931FC0"/>
    <w:rsid w:val="00937C8B"/>
    <w:rsid w:val="009511BB"/>
    <w:rsid w:val="00980FBB"/>
    <w:rsid w:val="009D14ED"/>
    <w:rsid w:val="009D26E7"/>
    <w:rsid w:val="00A02CF2"/>
    <w:rsid w:val="00A605D0"/>
    <w:rsid w:val="00A6333E"/>
    <w:rsid w:val="00A70C62"/>
    <w:rsid w:val="00A93A67"/>
    <w:rsid w:val="00AB3835"/>
    <w:rsid w:val="00AC6F88"/>
    <w:rsid w:val="00B24A79"/>
    <w:rsid w:val="00B82C47"/>
    <w:rsid w:val="00B86B0F"/>
    <w:rsid w:val="00B94E85"/>
    <w:rsid w:val="00B97F4E"/>
    <w:rsid w:val="00BB56A8"/>
    <w:rsid w:val="00BD1C2B"/>
    <w:rsid w:val="00BE4DAB"/>
    <w:rsid w:val="00BF5145"/>
    <w:rsid w:val="00C13384"/>
    <w:rsid w:val="00C70BE1"/>
    <w:rsid w:val="00C80563"/>
    <w:rsid w:val="00C82A67"/>
    <w:rsid w:val="00CA3A31"/>
    <w:rsid w:val="00CA54B2"/>
    <w:rsid w:val="00CB1897"/>
    <w:rsid w:val="00CC69A1"/>
    <w:rsid w:val="00CE1A41"/>
    <w:rsid w:val="00D04245"/>
    <w:rsid w:val="00D06B4B"/>
    <w:rsid w:val="00D14337"/>
    <w:rsid w:val="00D15C24"/>
    <w:rsid w:val="00D34A78"/>
    <w:rsid w:val="00D55ADE"/>
    <w:rsid w:val="00D60084"/>
    <w:rsid w:val="00D67BDB"/>
    <w:rsid w:val="00D7699A"/>
    <w:rsid w:val="00D83014"/>
    <w:rsid w:val="00DA52C6"/>
    <w:rsid w:val="00DD5518"/>
    <w:rsid w:val="00DF039C"/>
    <w:rsid w:val="00E10ADE"/>
    <w:rsid w:val="00E114E7"/>
    <w:rsid w:val="00E118F6"/>
    <w:rsid w:val="00E17086"/>
    <w:rsid w:val="00E36616"/>
    <w:rsid w:val="00E42679"/>
    <w:rsid w:val="00E6533C"/>
    <w:rsid w:val="00E70E1C"/>
    <w:rsid w:val="00E900DC"/>
    <w:rsid w:val="00E9678E"/>
    <w:rsid w:val="00EB7910"/>
    <w:rsid w:val="00EC6A4E"/>
    <w:rsid w:val="00ED1748"/>
    <w:rsid w:val="00EE0589"/>
    <w:rsid w:val="00F04413"/>
    <w:rsid w:val="00F11B55"/>
    <w:rsid w:val="00F360DB"/>
    <w:rsid w:val="00F65B36"/>
    <w:rsid w:val="00F9386F"/>
    <w:rsid w:val="00FD57B3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fia</dc:creator>
  <cp:lastModifiedBy>Parafia</cp:lastModifiedBy>
  <cp:revision>17</cp:revision>
  <cp:lastPrinted>2014-10-11T14:14:00Z</cp:lastPrinted>
  <dcterms:created xsi:type="dcterms:W3CDTF">2012-10-13T11:28:00Z</dcterms:created>
  <dcterms:modified xsi:type="dcterms:W3CDTF">2014-10-11T14:14:00Z</dcterms:modified>
</cp:coreProperties>
</file>